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38D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6289D2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F208241" w14:textId="77777777" w:rsidR="00A5552F" w:rsidRPr="003E7910" w:rsidRDefault="00A5552F" w:rsidP="00A5552F">
      <w:pPr>
        <w:rPr>
          <w:rFonts w:cs="Arial"/>
          <w:szCs w:val="22"/>
        </w:rPr>
      </w:pPr>
    </w:p>
    <w:p w14:paraId="7D31E93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51C45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CC57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57AF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23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F4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B.K.G.spol.s.r.o</w:t>
            </w:r>
          </w:p>
        </w:tc>
      </w:tr>
      <w:tr w:rsidR="007B0660" w:rsidRPr="003E7910" w14:paraId="782D16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BC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CD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á Revúca 743, Liptovské Revúce</w:t>
            </w:r>
          </w:p>
        </w:tc>
      </w:tr>
      <w:tr w:rsidR="004534D4" w:rsidRPr="003E7910" w14:paraId="11F3169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A0F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473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305          DIČ:  2021526397</w:t>
            </w:r>
          </w:p>
        </w:tc>
      </w:tr>
      <w:tr w:rsidR="007B0660" w:rsidRPr="003E7910" w14:paraId="659CB0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84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1B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512A9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DA2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6B6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8053A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89D9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8E36D4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E2E2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0DAAD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A8FF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661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BA4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21C0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84BD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51B28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3A96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AF3B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C7892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E58F90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65556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E672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A7E15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D6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734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5143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7DC02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4216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650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9E78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7FB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F7CF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DA845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14C7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13123F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53E55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C565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5AAA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3EBC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7BEC2E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E171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C2177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7FA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81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1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CC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59D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65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C5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81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EF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E4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B7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4F803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9B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44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2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42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4A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50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843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EE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E5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85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2D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9C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22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7677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98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D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F3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30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A54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584E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D4C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5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3B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33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33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CF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1BD78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4D7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975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813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F8E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EB1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918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E5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38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A8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30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F0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30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DF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774F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772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A89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0DB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465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83D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B70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112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AAF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F94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ACB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CB5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C01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83F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B790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14E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D65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857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D86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CEA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AFA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44E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649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BF0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4F5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D5E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A36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686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FC70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3F6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F3A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FB8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EFD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2C0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D0C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59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0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B8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0E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ED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8A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B4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C2CAD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BA2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983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310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FA3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E02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73D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435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97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73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2A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00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A6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BE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ED05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FCE1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575B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5799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A8C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711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6C32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DFB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5F6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ACE5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DDCB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6C632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85F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8B90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3192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C5631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17662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B5AA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52F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1BFC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BA2CB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52DE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326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0160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EEDC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90D3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18A9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3C75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62EF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78901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083C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FCC0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7AE9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6840D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8BD95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1C92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3899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757E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911B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CCC2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5530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270E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5534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DC1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BBD934" w14:textId="77777777" w:rsidR="00A5552F" w:rsidRDefault="00A5552F" w:rsidP="00A5552F"/>
    <w:p w14:paraId="388898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5037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1D3B21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3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7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17D12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44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FA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31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09B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7E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D7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99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19902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F8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8C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5559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50B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5E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417B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F8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42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5B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AE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54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25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AB74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0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3081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24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2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5B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EC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8E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6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BD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FE0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C1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E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1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F3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4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A9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4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F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5E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4DC3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957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5F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1D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76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83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4A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93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23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9BF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A8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A7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06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66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5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F8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22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F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B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BC91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321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AC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8A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23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558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6B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E7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8E1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B7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E91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EAC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7E26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FEB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F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F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1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4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1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C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C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92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59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5E7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A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E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4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6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2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E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F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6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30C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1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8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E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C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4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B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1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FF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7E6E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280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3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1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1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B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2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C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F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192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6B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2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F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E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0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9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D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FD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8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592D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37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706C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95B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8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9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2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9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E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8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4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07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7412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19F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F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B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A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6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7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1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9C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E2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21C1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A51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E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E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3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E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A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7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D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8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B95B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AEF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3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3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C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B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C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0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A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F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6A23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F0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D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E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C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1E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E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4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B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92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1F53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1B5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3065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01B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41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76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CD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51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C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DD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BC0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B166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57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A8B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9F2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60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10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28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3D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3CA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95B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B0A5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5A792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5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9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C4DD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5F2E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38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C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E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E024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B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8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31A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78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0E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D4F0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15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D2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68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25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B1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32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C6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CE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C6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0ECA8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8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6CC0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3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C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0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7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2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C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7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9A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1A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5A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9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0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2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7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7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E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3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3A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E8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F8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C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9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F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D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2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F0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DEE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98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F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2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8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2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4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79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7EA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33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B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6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A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2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0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C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B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237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C461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EC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B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0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9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9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5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D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C5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620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4B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6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2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8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6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1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A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F8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B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E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9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4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8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F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F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1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78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29F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8C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F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1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B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4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5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5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E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DC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029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B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E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0B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0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1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9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D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E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F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326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E4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D68B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6A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8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9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E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B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2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0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D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2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9A6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1B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4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4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3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3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2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0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0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32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13A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4F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2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7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8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3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8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78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AB6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C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5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5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6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D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4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5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1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0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AE4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C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5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3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3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D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F6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0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9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452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7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9B57F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3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A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6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9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1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4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5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B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ED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CC8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B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9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F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E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F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2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FB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35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8A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E8F8D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9F26BA" w14:textId="77777777" w:rsidR="009F39E7" w:rsidRPr="009F39E7" w:rsidRDefault="009F39E7" w:rsidP="009F39E7"/>
    <w:p w14:paraId="169D60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61BE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E5C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2A4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4E40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24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0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FBC64" w14:textId="77777777" w:rsidR="009F39E7" w:rsidRPr="009F39E7" w:rsidRDefault="009F39E7" w:rsidP="009F39E7"/>
    <w:p w14:paraId="7DBB0757" w14:textId="77777777" w:rsidR="003F477D" w:rsidRPr="003F477D" w:rsidRDefault="003F477D" w:rsidP="003F477D"/>
    <w:p w14:paraId="0B158B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990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EA9A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5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CD5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6740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9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6D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92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997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8CA7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A0C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F0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6C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4FBF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239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801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A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E3D0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C6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A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C7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22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C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25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0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9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9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66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98B4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1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71F4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12D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4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3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C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C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2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4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D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1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8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E66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8D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A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F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F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1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A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2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B7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B8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B9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3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1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C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8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D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7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1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7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08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61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1B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8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5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B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7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7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8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0D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65E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01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D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44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7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3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F4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C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E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0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B7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335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A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D7F7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C2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2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4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A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D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D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1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1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6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15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214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97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0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8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1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1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5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5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2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A2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2C0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7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C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C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F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6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6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6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6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3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3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5998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716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2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B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06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DC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D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9D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0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21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1AA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827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2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A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9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D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6A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6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3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A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9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95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07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40B7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D9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E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D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2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D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F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9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F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E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EF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97C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54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2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F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0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3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E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C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B3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F02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6D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D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A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F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2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7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4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E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C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86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6AA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7F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9D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8D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E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F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1D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32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2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65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9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EEF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4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8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6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8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0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B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A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E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97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6C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27B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E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6E51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B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B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B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8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0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D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1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1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C1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1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176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E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3F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79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F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6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9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A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5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BB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DE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8D7D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1348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5E116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7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E1B4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4DF7C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06F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F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4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B4B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1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19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3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92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09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93988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3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D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F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04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E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E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0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67F5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4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BF0B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AE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2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3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1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3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D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D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95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9F0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F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7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E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E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2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22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41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5C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D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5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5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3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8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7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3B6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C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C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7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C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F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B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2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5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208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C8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7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0F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36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74E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2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FF74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1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E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C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4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6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2DE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8B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9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E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7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D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B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F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D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665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0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5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A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3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9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3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5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36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7F5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27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E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7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A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6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5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9DC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A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E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7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7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2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782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1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62F8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CD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B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E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E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D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7C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892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3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B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7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B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2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8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1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4C1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4C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2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1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B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8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1FE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F8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3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C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8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2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5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84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EF4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D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1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B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6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29C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01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AEB9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B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E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26A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2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9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A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F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B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7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7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C217B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1528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ADEFE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9FCA2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77A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BE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23AE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3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0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961A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C3A83E" w14:textId="77777777" w:rsidR="009F39E7" w:rsidRPr="009F39E7" w:rsidRDefault="009F39E7" w:rsidP="009F39E7">
      <w:pPr>
        <w:spacing w:after="0"/>
      </w:pPr>
    </w:p>
    <w:p w14:paraId="631A40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215B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18159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F1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81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415B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3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601D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14D6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245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03D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B1B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A5AF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4C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538A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AC57B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D953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443D4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9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8C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D1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1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4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6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5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6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81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EF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9D0A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1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F45F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C1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D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A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2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B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5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A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C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9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339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0B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E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C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8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C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B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9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A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38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863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F3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F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3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5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D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F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4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F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AA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2EC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E3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B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7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0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A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7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B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3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28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124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47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20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4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9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7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7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D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F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0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754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1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13E6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3D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405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D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0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8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A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4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7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9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49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19E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26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7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6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9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4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F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4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0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E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AC9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8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4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F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6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E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C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4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9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2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1F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903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24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0A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AE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1E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E1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38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04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22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B6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E21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E55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D3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1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F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E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5E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E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7E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D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6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F65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B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748B1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B0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B48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6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D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0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C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A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2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B6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D74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0A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F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3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F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BB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C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9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21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4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F217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8EC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7479C6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7C7C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DA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45E33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7C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4C6D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DE3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2F6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9F7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B3C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02E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78D8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CCCA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78327D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07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0A014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9A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A3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E7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1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FE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0BB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703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B6A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47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989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7B83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8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30A5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D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D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C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5B7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A8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1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0B9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D3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D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C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ED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E07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98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9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6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A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9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5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E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3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ABA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B6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0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0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1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F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D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2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C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4D2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6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CDF2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D1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5BF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F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C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9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D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9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2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38F8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A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D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A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8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264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7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8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F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9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1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B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76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E70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C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3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4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1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0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E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9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5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CBA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DC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C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23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CB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A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5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7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8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A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7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67B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6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EE1F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3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12E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E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2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1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8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4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4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5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58B0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1F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3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2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5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C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3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E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B411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1B68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6844D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47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5A9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D604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8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4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7B3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3BE7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2AE9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A6B9F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FC78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D737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25610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80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C1B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B43471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633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8D217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1F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388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2983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D5544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F9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0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46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58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F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C9E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13F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0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71E6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1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FC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DE4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971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7F5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E69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AC5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B0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A77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CFB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2A6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C9D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989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14B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8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0B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043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AC3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5A9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FE7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74A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FF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510B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29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25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C97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651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E0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B84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353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37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85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52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070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2B4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E1E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273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5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65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6CB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ABE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CA8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E65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BFF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DA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9C0A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C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99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23F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1DE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1F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874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42B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55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7E1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CDF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85F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56E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F88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8B7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6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D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22C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316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6FE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23F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E6D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22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290E2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E1F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82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FFC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C01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2A7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67F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97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26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EF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01D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CEA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BD0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888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123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013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6FA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925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05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3E7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A7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9365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1680C6" w14:textId="77777777" w:rsidR="003F477D" w:rsidRDefault="003F477D" w:rsidP="003F477D"/>
    <w:p w14:paraId="6E56E566" w14:textId="77777777" w:rsidR="003F477D" w:rsidRPr="003F477D" w:rsidRDefault="003F477D" w:rsidP="003F477D"/>
    <w:p w14:paraId="16AB601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67148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D4E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A89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AB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6B1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14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289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86551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C2A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E359A3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B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5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4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4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E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9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F4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C03D05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69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7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F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2D7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5C4B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AC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E3B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8859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9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B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73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6E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6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F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B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8155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EA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473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4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F9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C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1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551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372D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E5F0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6C4B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B8AC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B7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4C7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2A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C4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DA7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CFE4D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8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02C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1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9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5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F3B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BB4E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B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E4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AA1E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780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74C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251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118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B1FC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2C7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623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5A6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C34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805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F81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85C0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3C1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DB7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F43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CCB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29F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878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028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24B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0D1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8A0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4B5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E59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5919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1D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9B2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79A3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902D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1F13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4702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05AE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BC171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CF0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2699A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51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26D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8AEE5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9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A54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F80D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8BFB5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99CB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04C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39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8BD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32C6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2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8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D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86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8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653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824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7B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09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B19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A37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120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EB2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D7A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9BC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4D9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6D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A4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A58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325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DC27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CC0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336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766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D06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C12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8DA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FF0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B4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E38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641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72E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4416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66E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FE5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9CF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B09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45A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BBA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FFD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2EC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E25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73C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405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85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0FD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122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A9D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254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117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173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DA8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64C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97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3D9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D2F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FA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836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3727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FBD4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263C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EA32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2B96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5FA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EE18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C06A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92A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4722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F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A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3EF4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6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C9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E26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48E15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6C12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98E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6A5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18290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47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ADDA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46A0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9364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BAB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9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5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AD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E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5F0A3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C10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79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B5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23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2AA9F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185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2E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6B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CD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DE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C6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D1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B8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3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C4E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F4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E7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70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673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1D37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8BBC3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FC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8688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2E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AA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5DDD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13E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7A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DE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0CBFC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1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1E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F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D88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26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79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5E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18D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5B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E9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10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3BD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5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A0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293E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111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449F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F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D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3C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2B94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64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AC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33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7D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3DD3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EA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38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FC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4F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D32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DD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1D1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D7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39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1DD9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7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94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5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F8F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E461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F4AE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B97C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A3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7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EC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98952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3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8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9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0C8D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9F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C6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9F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68E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9E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72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07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DE2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00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D3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2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2D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9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E2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29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017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7766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69341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492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4E7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5B0B0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F1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D0C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71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2A20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4B2D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CBC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D5D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25660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B3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C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A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F3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A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291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FCC3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6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95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B6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8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95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1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D2F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E9CA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7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C5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88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A7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D1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D1C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894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AD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4D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FF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3A8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2EE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A10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5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21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B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2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5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9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3B47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C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8F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46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0A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04F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31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281F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F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2F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3101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722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AD24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4C0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4FEB2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FDAAB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C84BF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9E2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5BF3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4B0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4792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11A8E8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4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96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A4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EB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CF16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DB8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565D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9397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4A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DFE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4F32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741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5379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5F8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853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95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F33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1E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241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4BF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951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9C9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5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55E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3D8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ED0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30D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69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F7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D81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352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686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D7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64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073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93A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09C4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569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7C4B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BB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34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351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68C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E61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5B58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68B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8B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2BE4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B2C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20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F3F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DF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890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2D2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BB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4A3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E0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B3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33E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D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AF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426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E3D4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F12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F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56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002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1BBC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71E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3F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3ED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3497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A43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784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936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23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05EC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5AAB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50E1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6FA287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EFEF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85A2C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20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EB0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7E4F5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4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965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645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F78E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6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3A8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6969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0C2B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4FF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ED3C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B697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8ABF7F" w14:textId="77777777" w:rsidR="009F39E7" w:rsidRPr="009F39E7" w:rsidRDefault="009F39E7" w:rsidP="009F39E7"/>
    <w:p w14:paraId="6EE131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42FD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EC138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CD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3E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E1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E89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5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CFF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5FEF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F5C39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9B5F6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A795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28B6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0545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5DA5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905B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1412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E4F1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4A21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EDEE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ED4E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C0C8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6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D83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7CB1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CF0B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A0B4F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ECD1F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D81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9CDD9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8216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036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93A5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06FF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93CB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B10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BFB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C8D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6E55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85C1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33A9F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04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A44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A4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EB2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EB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EB7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8C1AC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D18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2FC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6F7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577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FFE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92F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01A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ECF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EB38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DCE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547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A48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9E0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C4F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69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F41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768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F2E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DF9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B3B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ECE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4CB2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D378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D23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2B0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916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318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22E8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598D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E8B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4D6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EEC4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B3B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C57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E19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8EF2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FF4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53F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729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5DE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443B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56FC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FC7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6F0C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4F42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C84B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FDBF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B725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6D786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B135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52A4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412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07A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5FA62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5F5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58B0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81F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66EF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556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0AD8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E72B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0BF2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D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5E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2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A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6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16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21B68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35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81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A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9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7C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9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129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646A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F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39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C0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C9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B26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1695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F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7B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D26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A5F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30A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D83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F3E12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10D91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6510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494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5803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908A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6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0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C236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865CFD" w14:textId="77777777" w:rsidR="0005176E" w:rsidRPr="0005176E" w:rsidRDefault="0005176E" w:rsidP="0005176E">
      <w:pPr>
        <w:spacing w:after="0"/>
      </w:pPr>
    </w:p>
    <w:p w14:paraId="44AA2F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2AA0E8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2AF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231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DCE98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82CF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21E3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9AD914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7E57C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44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1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9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32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E926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9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1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EF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B38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33B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1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E7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91E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A4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074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7E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B0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2A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56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BBF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0F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FD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16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7D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6A22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B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02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E4F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528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816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18CB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458B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62E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61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CA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8892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FF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AEB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27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34CBE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D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63A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269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9D7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25E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E8A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605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F46A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7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318D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DA2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0A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8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C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CA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F633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3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B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20A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4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1F3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A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2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3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E2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49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2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7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0277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BECB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9F82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F08B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B2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1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A841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C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2684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4721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0D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9E86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3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0DAC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479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8CF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3E1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9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ED5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CB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2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3A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013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7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2B7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C38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3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C67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716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9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FA6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8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3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32B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811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8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CCD9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0392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1D72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C8DD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E8A9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C1BC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5D910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1924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6EC2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76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C9DE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6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1B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E11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2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9B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74E3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2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0FB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D3E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C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ED2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AD4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E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102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B21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FD3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E23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3E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BAB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C5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7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BE7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532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35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2B9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D25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55F2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368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24E80E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46E5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B19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1E0F4E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63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EDE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C227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2F1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0923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5E22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9D1CA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F8D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BA8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315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BF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02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244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61E9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0B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02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11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7C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6F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2C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2DEC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20B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D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B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7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2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2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B043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37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B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4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0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D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5654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05D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9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E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B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E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B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F756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D98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11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12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7D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B40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39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177C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A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99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32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79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AC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CF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2EFE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C77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39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C8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FF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EA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D8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85B7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02B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1B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A4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5E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4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11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A2AC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BE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A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C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3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7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F6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6C80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B86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2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C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A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9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F8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541A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00E6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678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F93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133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880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053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7C091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5D06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640D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1CDB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EA24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7C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EEF7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4B4F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0402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AD84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75A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A4EA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544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F5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F9C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E5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46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6A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6D8C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0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C2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41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10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82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0D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CF16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CC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F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7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7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A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0F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C0E8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4B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E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4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8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2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2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482D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74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A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7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D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8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C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1FE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2D6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0B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B1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A5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967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B3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C5FC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0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22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26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59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62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E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C1C8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9A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81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9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8D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49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09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3899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B8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3B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5C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D1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1A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1C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00E9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2A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F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9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B5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60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1593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43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F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6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C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6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B6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A997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BF3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93A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0B2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C41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507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E9D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448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3EAB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4EEC2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1D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2C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90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17B3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73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273E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6ED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7248A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5398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120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5641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6AF3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B2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61FA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60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71FC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715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6593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ADD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BB33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EB07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1F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7D3D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A9E06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0659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7434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5A8D7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F1F4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DB248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557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C79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E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538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59F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1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8E2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0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86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11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2DE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E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9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F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A0A5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45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7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8F6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C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AF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7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35BC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7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975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3BDF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E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A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4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767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3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0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44A6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D7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7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DA7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4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6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6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742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F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AB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5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56B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65D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F1E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9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F4A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3E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14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A5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81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7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A4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8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CE8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0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C5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6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C1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FDF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B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C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D4D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8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5C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0A83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DD8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D7A0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344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43B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0AF3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9A979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36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C2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4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F0A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78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9951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A82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BA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F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75B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F6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C8A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924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55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CB9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632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5D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600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B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67B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3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50D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16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CBB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25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88F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1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65F9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FF0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2D4D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226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1426D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773C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0D1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DC76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D19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1AFB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73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2C65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1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3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C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0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D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220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7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F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C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8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2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8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367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4B5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8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E1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7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7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AD8F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B310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84D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CC0B8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34E0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5B0B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A64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FBB0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C846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08CD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77956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FAA87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DFEF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072B4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3D9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4E1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EF14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95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AB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A4FE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C847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748F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90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A845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AE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682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62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3D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F0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276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27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A4A1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78E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A1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D1D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964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FB4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5E4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9C7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45FD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C5A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C1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309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F5F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B5A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443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8D9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0819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29F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2DCE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49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AA8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D5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47A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1E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8A3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EF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C64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526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AFF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AEC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823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5A3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100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3B0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E47B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72B9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00B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60F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4CD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D1C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A9E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203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CC3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BFF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03002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BCCF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3BC3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917B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EFEA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21A3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575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B381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5418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79A9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4FE28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9BB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57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FA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250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BA5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75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2F5E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B3B11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B0F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DD25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B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5CF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7C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A1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AC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68B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7D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1F78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E64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9E5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AFE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C71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8B7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814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A79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5EA2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4BF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88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CAF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7D4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6AD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569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E9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DED4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7C3A8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4AA7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9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26B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8C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51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1B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6A5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8D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2D35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18F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CC8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AF4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835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D4F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274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ED4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061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663F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9E1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270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16D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E42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0B5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1DE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8A6A5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3B3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A597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1E09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70D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CE5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049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593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0AC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1CC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5580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FCA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F1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F1C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7E4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3796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363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2C5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5B51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717A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844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A80835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163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36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ED6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DD2B5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D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D9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A6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C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E937E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45A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FC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A2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5F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F432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9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D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F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B2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346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2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C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0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5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119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58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3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9C5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7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2DF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EF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9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E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25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66D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53E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9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8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91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017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1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4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2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A2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F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4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C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21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82F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3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6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A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A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F8C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E3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D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9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5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FA3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2C0D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609C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19A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2F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87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29E2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E9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833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D4F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6DBE7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6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2C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BD0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DEC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013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14C6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05F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B5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C2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2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C9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908C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2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F5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7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A8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F7F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6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FD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CB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3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C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43E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A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1B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EA3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6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FD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BD0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35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EE5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17C7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EDC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BBE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4526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27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CFD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2F0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CF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8F3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8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C4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C51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4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32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C1A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9C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DB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A1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ABE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902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76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29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CFE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54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D99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0E20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1B187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A2E29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6F1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00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2D6D69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4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964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93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35D95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339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27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C0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5B80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7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D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AC6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8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8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847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3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3C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8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0DE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0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6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0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415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3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F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C308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1EF183" w14:textId="77777777" w:rsidR="006B42EC" w:rsidRDefault="006B42EC" w:rsidP="006B42EC"/>
    <w:p w14:paraId="7823F129" w14:textId="77777777" w:rsidR="006B42EC" w:rsidRDefault="006B42EC" w:rsidP="006B42EC"/>
    <w:p w14:paraId="15E7ADCB" w14:textId="77777777" w:rsidR="006B42EC" w:rsidRPr="006B42EC" w:rsidRDefault="006B42EC" w:rsidP="006B42EC"/>
    <w:p w14:paraId="740309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0C882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8D6E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D5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CA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1022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FD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567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A9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2F245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9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5F9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F6E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274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BA5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7C0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00C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A0E7B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3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7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F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6C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B4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1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ABEA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D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9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8D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AE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75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5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69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4F3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73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91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8A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0C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B0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4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809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4AF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007D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9B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6D6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6B9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10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C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2B43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5C57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9B58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B2888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0D7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D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A7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8069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8298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BE0E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A4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6108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548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DD6F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DBA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ED2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4A52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2F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9D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2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8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7C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8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0CBC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F96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CAE5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0F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342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2FA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BD3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C9D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0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50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42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8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A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F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CB3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0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6A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A42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10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57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F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C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0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2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E49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1EE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59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74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C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C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A32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9DD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50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25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E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AC4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00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5D1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98E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C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2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D71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9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84B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869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CA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2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A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D44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FA3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9A8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910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9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6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320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9992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5B5E3A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12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0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A6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757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A3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96D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34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8F3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3D9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07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7FE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3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7F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8F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119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38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2F7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9BE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B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ECD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1F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565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131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1B1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AAD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6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42C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652F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7B19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7DA1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79D0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BD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2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AC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DA28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DA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9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8C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7659C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7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6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F34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9A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48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A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9DC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B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84C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0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8D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FF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2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B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10D8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5C19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AB7A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62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A1A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56A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2B36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27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9F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E92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1AE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9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36F5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9A9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8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4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7A2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238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D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F9C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0B9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4DAA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4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B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5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8B50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8BA5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5053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3F7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94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A9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3EF52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4A562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33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EFF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18D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C8A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C96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5AD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E3D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989A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82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868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D6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35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D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F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E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E5885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014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D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5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4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B2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B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90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E6169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C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39C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4E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DBA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81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D0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64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519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9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8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8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4D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D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9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B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81A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7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46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F0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35D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C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7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AE67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42D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D7D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689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B68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CC7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089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F11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27F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00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2A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6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59BC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DA1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D2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5B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940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94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4D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FD4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3BF5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B6B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B2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76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A8A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18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6B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505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AFA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C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391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1AA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7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3A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7F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3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D74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E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C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7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C9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F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0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9A1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8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C5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549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4B7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DD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8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5E1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DD6A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5247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DD23C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D5B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F0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64672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0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651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F1EF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A5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09E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796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87CD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59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C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4F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B5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37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C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06B4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9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C5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7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7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EF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B4164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42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9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4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3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2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A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F9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9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A9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22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9C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18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A5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21B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C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1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E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8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9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5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D34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2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7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D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8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7F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D2F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B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C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A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E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B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283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E47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71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03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28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68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48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8AD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37D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4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C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E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8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D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88B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23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0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A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8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9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9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A971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F6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D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7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6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C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7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D00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7C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FA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B6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5D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F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941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A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31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2A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0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B4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02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89C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7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A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9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C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D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0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1A1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9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E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0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8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A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C37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F5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7D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BF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81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69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03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33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14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81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F2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2C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62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316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096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A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6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0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5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4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CE6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5B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48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9A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FC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97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C7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AD5C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C3F82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8812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461E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C1A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B2F4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6C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C51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7343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ADB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90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007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607A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2C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6A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88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7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B9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B817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A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918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77C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3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7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335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F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C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37D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1D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4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3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DB7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F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D03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C1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2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E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A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0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D2D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F9FB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3E6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D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22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F4E4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C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8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60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5F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B6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F2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309B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A8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8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F942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8E5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D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D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F4B8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457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9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6C8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E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5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7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C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F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0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3BA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8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C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6A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0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0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D2A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0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7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BEA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AC6F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3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0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0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3D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14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37B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E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5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8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BE2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8F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0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C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D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B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A989C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3392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172A2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33929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4E44" w14:textId="77777777" w:rsidR="00033929" w:rsidRDefault="00033929" w:rsidP="00107589">
      <w:pPr>
        <w:spacing w:after="0" w:line="240" w:lineRule="auto"/>
      </w:pPr>
      <w:r>
        <w:separator/>
      </w:r>
    </w:p>
  </w:endnote>
  <w:endnote w:type="continuationSeparator" w:id="0">
    <w:p w14:paraId="1F4CFF47" w14:textId="77777777" w:rsidR="00033929" w:rsidRDefault="000339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B07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8F40" w14:textId="77777777" w:rsidR="00033929" w:rsidRDefault="00033929" w:rsidP="00107589">
      <w:pPr>
        <w:spacing w:after="0" w:line="240" w:lineRule="auto"/>
      </w:pPr>
      <w:r>
        <w:separator/>
      </w:r>
    </w:p>
  </w:footnote>
  <w:footnote w:type="continuationSeparator" w:id="0">
    <w:p w14:paraId="15B7C59C" w14:textId="77777777" w:rsidR="00033929" w:rsidRDefault="000339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136C7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3E9CC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10D0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3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35EDC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6B8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1727159">
    <w:abstractNumId w:val="9"/>
  </w:num>
  <w:num w:numId="2" w16cid:durableId="676036558">
    <w:abstractNumId w:val="8"/>
  </w:num>
  <w:num w:numId="3" w16cid:durableId="290601272">
    <w:abstractNumId w:val="3"/>
  </w:num>
  <w:num w:numId="4" w16cid:durableId="1840734402">
    <w:abstractNumId w:val="4"/>
  </w:num>
  <w:num w:numId="5" w16cid:durableId="332879611">
    <w:abstractNumId w:val="2"/>
  </w:num>
  <w:num w:numId="6" w16cid:durableId="581718380">
    <w:abstractNumId w:val="10"/>
  </w:num>
  <w:num w:numId="7" w16cid:durableId="1265580001">
    <w:abstractNumId w:val="1"/>
  </w:num>
  <w:num w:numId="8" w16cid:durableId="893782688">
    <w:abstractNumId w:val="0"/>
  </w:num>
  <w:num w:numId="9" w16cid:durableId="794561172">
    <w:abstractNumId w:val="13"/>
  </w:num>
  <w:num w:numId="10" w16cid:durableId="725226346">
    <w:abstractNumId w:val="7"/>
  </w:num>
  <w:num w:numId="11" w16cid:durableId="1187137897">
    <w:abstractNumId w:val="12"/>
  </w:num>
  <w:num w:numId="12" w16cid:durableId="578832464">
    <w:abstractNumId w:val="5"/>
  </w:num>
  <w:num w:numId="13" w16cid:durableId="1794670293">
    <w:abstractNumId w:val="11"/>
  </w:num>
  <w:num w:numId="14" w16cid:durableId="2695066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741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3929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70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35EA6"/>
  <w15:docId w15:val="{941498E6-95DC-4FC1-A97C-68E29E65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3-09T14:02:00Z</dcterms:created>
  <dcterms:modified xsi:type="dcterms:W3CDTF">2024-03-09T14:02:00Z</dcterms:modified>
</cp:coreProperties>
</file>